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pPr w:leftFromText="141" w:rightFromText="141" w:vertAnchor="page" w:horzAnchor="margin" w:tblpY="781"/>
        <w:tblW w:w="0" w:type="auto"/>
        <w:tblLook w:val="0000"/>
      </w:tblPr>
      <w:tblGrid>
        <w:gridCol w:w="3972"/>
      </w:tblGrid>
      <w:tr w:rsidR="009F1240" w:rsidTr="00393D19">
        <w:trPr>
          <w:cnfStyle w:val="000000100000"/>
          <w:trHeight w:val="8848"/>
        </w:trPr>
        <w:tc>
          <w:tcPr>
            <w:cnfStyle w:val="000010000000"/>
            <w:tcW w:w="3972" w:type="dxa"/>
          </w:tcPr>
          <w:p w:rsidR="009F1240" w:rsidRDefault="00781ACE" w:rsidP="00EB5CAB">
            <w:pPr>
              <w:ind w:left="246"/>
              <w:jc w:val="both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2205990" cy="2056060"/>
                  <wp:effectExtent l="19050" t="0" r="3810" b="0"/>
                  <wp:docPr id="23" name="Imagen 23" descr="C:\Users\Daiana Hernandez\AppData\Local\Microsoft\Windows\INetCache\Content.Word\e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aiana Hernandez\AppData\Local\Microsoft\Windows\INetCache\Content.Word\e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2056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F1240" w:rsidRDefault="009F1240" w:rsidP="00E051D9">
            <w:pPr>
              <w:pStyle w:val="Ttulo1"/>
              <w:jc w:val="center"/>
              <w:outlineLvl w:val="0"/>
              <w:rPr>
                <w:sz w:val="36"/>
                <w:szCs w:val="36"/>
              </w:rPr>
            </w:pPr>
            <w:r w:rsidRPr="00EB5CAB">
              <w:rPr>
                <w:sz w:val="36"/>
                <w:szCs w:val="36"/>
              </w:rPr>
              <w:t>Maximiliano Jesús Sánchez Carabajal</w:t>
            </w:r>
          </w:p>
          <w:p w:rsidR="000F051D" w:rsidRPr="000F051D" w:rsidRDefault="000F051D" w:rsidP="000F051D">
            <w:pPr>
              <w:rPr>
                <w:sz w:val="24"/>
                <w:szCs w:val="24"/>
              </w:rPr>
            </w:pPr>
          </w:p>
          <w:p w:rsidR="000F051D" w:rsidRPr="000F051D" w:rsidRDefault="000F051D" w:rsidP="000F051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F051D">
              <w:rPr>
                <w:b/>
                <w:color w:val="auto"/>
                <w:sz w:val="24"/>
                <w:szCs w:val="24"/>
              </w:rPr>
              <w:t>Soltero</w:t>
            </w:r>
          </w:p>
          <w:p w:rsidR="000F051D" w:rsidRPr="000F051D" w:rsidRDefault="000F051D" w:rsidP="000F051D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0F051D" w:rsidRPr="000F051D" w:rsidRDefault="000F051D" w:rsidP="000F051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F051D">
              <w:rPr>
                <w:b/>
                <w:color w:val="auto"/>
                <w:sz w:val="24"/>
                <w:szCs w:val="24"/>
              </w:rPr>
              <w:t>25 años</w:t>
            </w:r>
          </w:p>
          <w:p w:rsidR="009F1240" w:rsidRPr="000F051D" w:rsidRDefault="009F1240" w:rsidP="000F051D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F1240" w:rsidRPr="000F051D" w:rsidRDefault="009F1240" w:rsidP="000F051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F051D">
              <w:rPr>
                <w:b/>
                <w:color w:val="auto"/>
                <w:sz w:val="24"/>
                <w:szCs w:val="24"/>
              </w:rPr>
              <w:t>26 de Febrero de 1991</w:t>
            </w:r>
          </w:p>
          <w:p w:rsidR="009F1240" w:rsidRPr="000F051D" w:rsidRDefault="009F1240" w:rsidP="000F051D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F1240" w:rsidRDefault="009F1240" w:rsidP="000F051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F051D">
              <w:rPr>
                <w:b/>
                <w:color w:val="auto"/>
                <w:sz w:val="24"/>
                <w:szCs w:val="24"/>
              </w:rPr>
              <w:t>DNI: 35912626</w:t>
            </w:r>
          </w:p>
          <w:p w:rsidR="000F051D" w:rsidRDefault="000F051D" w:rsidP="000F051D">
            <w:pPr>
              <w:rPr>
                <w:b/>
                <w:color w:val="auto"/>
                <w:sz w:val="24"/>
                <w:szCs w:val="24"/>
              </w:rPr>
            </w:pPr>
          </w:p>
          <w:p w:rsidR="000F051D" w:rsidRPr="000F051D" w:rsidRDefault="000F051D" w:rsidP="000F051D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rgentino</w:t>
            </w:r>
          </w:p>
          <w:p w:rsidR="00E051D9" w:rsidRPr="000F051D" w:rsidRDefault="00E051D9" w:rsidP="000F051D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E051D9" w:rsidRPr="000F051D" w:rsidRDefault="00E051D9" w:rsidP="000F051D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es-ES_tradnl"/>
              </w:rPr>
            </w:pPr>
            <w:r w:rsidRPr="000F051D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333375" cy="435834"/>
                  <wp:effectExtent l="19050" t="0" r="9525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3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1D9" w:rsidRPr="000F051D" w:rsidRDefault="00E051D9" w:rsidP="000F051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F051D">
              <w:rPr>
                <w:b/>
                <w:color w:val="auto"/>
                <w:sz w:val="24"/>
                <w:szCs w:val="24"/>
              </w:rPr>
              <w:t>Mitre 535, Dpto. 9</w:t>
            </w:r>
          </w:p>
          <w:p w:rsidR="00E051D9" w:rsidRPr="000F051D" w:rsidRDefault="00E051D9" w:rsidP="000F051D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es-ES_tradnl"/>
              </w:rPr>
            </w:pPr>
          </w:p>
          <w:p w:rsidR="009F1240" w:rsidRPr="000F051D" w:rsidRDefault="00253F86" w:rsidP="000F051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F051D">
              <w:rPr>
                <w:b/>
                <w:color w:val="auto"/>
                <w:sz w:val="24"/>
                <w:szCs w:val="24"/>
              </w:rPr>
              <w:t>Rio Gallegos – Santa Cruz</w:t>
            </w:r>
          </w:p>
          <w:p w:rsidR="00E051D9" w:rsidRPr="000F051D" w:rsidRDefault="00E051D9" w:rsidP="00181336">
            <w:pPr>
              <w:rPr>
                <w:b/>
                <w:color w:val="auto"/>
                <w:sz w:val="24"/>
                <w:szCs w:val="24"/>
              </w:rPr>
            </w:pPr>
          </w:p>
          <w:p w:rsidR="009F1240" w:rsidRPr="000F051D" w:rsidRDefault="00E051D9" w:rsidP="000F051D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0F051D">
              <w:rPr>
                <w:b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304800" cy="398477"/>
                  <wp:effectExtent l="1905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B5B" w:rsidRPr="000F051D" w:rsidRDefault="00E051D9" w:rsidP="000F051D">
            <w:pPr>
              <w:jc w:val="center"/>
              <w:rPr>
                <w:rFonts w:eastAsia="Calibri" w:cs="Tahoma"/>
                <w:b/>
                <w:color w:val="auto"/>
                <w:sz w:val="24"/>
                <w:szCs w:val="24"/>
              </w:rPr>
            </w:pPr>
            <w:r w:rsidRPr="000F051D">
              <w:rPr>
                <w:rFonts w:eastAsia="Calibri" w:cs="Tahoma"/>
                <w:b/>
                <w:color w:val="auto"/>
                <w:sz w:val="24"/>
                <w:szCs w:val="24"/>
              </w:rPr>
              <w:t>0</w:t>
            </w:r>
            <w:r w:rsidR="00495372" w:rsidRPr="000F051D">
              <w:rPr>
                <w:rFonts w:eastAsia="Calibri" w:cs="Tahoma"/>
                <w:b/>
                <w:color w:val="auto"/>
                <w:sz w:val="24"/>
                <w:szCs w:val="24"/>
              </w:rPr>
              <w:t>2966</w:t>
            </w:r>
            <w:r w:rsidRPr="000F051D">
              <w:rPr>
                <w:rFonts w:eastAsia="Calibri" w:cs="Tahoma"/>
                <w:b/>
                <w:color w:val="auto"/>
                <w:sz w:val="24"/>
                <w:szCs w:val="24"/>
              </w:rPr>
              <w:t xml:space="preserve"> – 15</w:t>
            </w:r>
            <w:r w:rsidR="00495372" w:rsidRPr="000F051D">
              <w:rPr>
                <w:rFonts w:eastAsia="Calibri" w:cs="Tahoma"/>
                <w:b/>
                <w:color w:val="auto"/>
                <w:sz w:val="24"/>
                <w:szCs w:val="24"/>
              </w:rPr>
              <w:t>607574</w:t>
            </w:r>
          </w:p>
          <w:p w:rsidR="00E051D9" w:rsidRPr="000F051D" w:rsidRDefault="00E051D9" w:rsidP="000F051D">
            <w:pPr>
              <w:jc w:val="center"/>
              <w:rPr>
                <w:rFonts w:eastAsia="Calibri" w:cs="Tahoma"/>
                <w:b/>
                <w:color w:val="auto"/>
                <w:sz w:val="24"/>
                <w:szCs w:val="24"/>
              </w:rPr>
            </w:pPr>
          </w:p>
          <w:p w:rsidR="00E051D9" w:rsidRPr="000F051D" w:rsidRDefault="00E051D9" w:rsidP="000F051D">
            <w:pPr>
              <w:jc w:val="center"/>
              <w:rPr>
                <w:rFonts w:eastAsia="Calibri" w:cs="Tahoma"/>
                <w:b/>
                <w:color w:val="auto"/>
                <w:sz w:val="24"/>
                <w:szCs w:val="24"/>
              </w:rPr>
            </w:pPr>
            <w:r w:rsidRPr="000F051D">
              <w:rPr>
                <w:rFonts w:eastAsia="Calibri" w:cs="Tahoma"/>
                <w:b/>
                <w:noProof/>
                <w:sz w:val="24"/>
                <w:szCs w:val="24"/>
                <w:lang w:val="es-AR" w:eastAsia="es-AR"/>
              </w:rPr>
              <w:drawing>
                <wp:inline distT="0" distB="0" distL="0" distR="0">
                  <wp:extent cx="352425" cy="456366"/>
                  <wp:effectExtent l="1905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25" cy="47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240" w:rsidRPr="000F051D" w:rsidRDefault="00E057EE" w:rsidP="000F051D">
            <w:pPr>
              <w:jc w:val="center"/>
              <w:rPr>
                <w:rFonts w:cs="Tahoma"/>
                <w:b/>
                <w:color w:val="auto"/>
                <w:sz w:val="24"/>
                <w:szCs w:val="24"/>
              </w:rPr>
            </w:pPr>
            <w:hyperlink r:id="rId11" w:history="1">
              <w:r w:rsidR="009F1240" w:rsidRPr="000F051D">
                <w:rPr>
                  <w:rStyle w:val="Hipervnculo"/>
                  <w:rFonts w:cs="Tahoma"/>
                  <w:b/>
                  <w:sz w:val="24"/>
                  <w:szCs w:val="24"/>
                </w:rPr>
                <w:t>maxi.c2602@gmail.com</w:t>
              </w:r>
            </w:hyperlink>
          </w:p>
          <w:p w:rsidR="009F1240" w:rsidRDefault="009F1240" w:rsidP="00E051D9">
            <w:pPr>
              <w:jc w:val="center"/>
              <w:rPr>
                <w:rFonts w:cs="Tahoma"/>
                <w:b/>
                <w:color w:val="auto"/>
                <w:sz w:val="24"/>
                <w:szCs w:val="24"/>
              </w:rPr>
            </w:pPr>
          </w:p>
          <w:p w:rsidR="009F1240" w:rsidRPr="00AD2B29" w:rsidRDefault="009F1240" w:rsidP="00E051D9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4F6AC1" w:rsidRPr="000F051D" w:rsidRDefault="00393D19" w:rsidP="000F051D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Calibri" w:hAnsi="Cambria" w:cs="Times New Roman"/>
          <w:b/>
          <w:color w:val="365F91" w:themeColor="accent1" w:themeShade="BF"/>
          <w:spacing w:val="5"/>
          <w:kern w:val="28"/>
          <w:sz w:val="24"/>
          <w:szCs w:val="24"/>
        </w:rPr>
      </w:pPr>
      <w:r w:rsidRPr="00393D19">
        <w:rPr>
          <w:rFonts w:ascii="Cambria" w:eastAsia="Calibri" w:hAnsi="Cambria" w:cs="Times New Roman"/>
          <w:b/>
          <w:color w:val="365F91" w:themeColor="accent1" w:themeShade="BF"/>
          <w:spacing w:val="5"/>
          <w:kern w:val="28"/>
          <w:sz w:val="24"/>
          <w:szCs w:val="24"/>
        </w:rPr>
        <w:drawing>
          <wp:inline distT="0" distB="0" distL="0" distR="0">
            <wp:extent cx="381001" cy="252984"/>
            <wp:effectExtent l="1905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01.pn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1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b/>
          <w:color w:val="365F91" w:themeColor="accent1" w:themeShade="BF"/>
          <w:spacing w:val="5"/>
          <w:kern w:val="28"/>
          <w:sz w:val="24"/>
          <w:szCs w:val="24"/>
        </w:rPr>
        <w:t xml:space="preserve"> </w:t>
      </w:r>
      <w:r w:rsidR="004F6AC1" w:rsidRPr="000F051D">
        <w:rPr>
          <w:rFonts w:ascii="Cambria" w:eastAsia="Calibri" w:hAnsi="Cambria" w:cs="Times New Roman"/>
          <w:b/>
          <w:color w:val="365F91" w:themeColor="accent1" w:themeShade="BF"/>
          <w:spacing w:val="5"/>
          <w:kern w:val="28"/>
          <w:sz w:val="24"/>
          <w:szCs w:val="24"/>
        </w:rPr>
        <w:t>Estudios Cursados</w:t>
      </w:r>
    </w:p>
    <w:p w:rsidR="004F6AC1" w:rsidRPr="00393D19" w:rsidRDefault="004F6AC1" w:rsidP="000F051D">
      <w:pPr>
        <w:ind w:left="-720"/>
        <w:rPr>
          <w:rFonts w:ascii="Cambria" w:eastAsia="Calibri" w:hAnsi="Cambria" w:cs="Tahoma"/>
          <w:b/>
        </w:rPr>
      </w:pPr>
      <w:r w:rsidRPr="00393D19">
        <w:rPr>
          <w:rFonts w:ascii="Cambria" w:eastAsia="Calibri" w:hAnsi="Cambria" w:cs="Tahoma"/>
          <w:b/>
        </w:rPr>
        <w:t>Nivel Secundario: Completo en Escuela de Comercio Nº 5</w:t>
      </w:r>
      <w:r w:rsidR="00F425EF" w:rsidRPr="00393D19">
        <w:rPr>
          <w:rFonts w:ascii="Cambria" w:eastAsia="Calibri" w:hAnsi="Cambria" w:cs="Tahoma"/>
          <w:b/>
        </w:rPr>
        <w:t>003 José Manuel Estrada – Metan, Pcia. de Salta.</w:t>
      </w:r>
    </w:p>
    <w:p w:rsidR="004F6AC1" w:rsidRPr="00393D19" w:rsidRDefault="004F6AC1" w:rsidP="000F051D">
      <w:pPr>
        <w:ind w:left="-720"/>
        <w:rPr>
          <w:rFonts w:ascii="Cambria" w:eastAsia="Calibri" w:hAnsi="Cambria" w:cs="Times New Roman"/>
          <w:b/>
        </w:rPr>
      </w:pPr>
      <w:r w:rsidRPr="00393D19">
        <w:rPr>
          <w:rFonts w:ascii="Cambria" w:eastAsia="Calibri" w:hAnsi="Cambria" w:cs="Tahoma"/>
          <w:b/>
        </w:rPr>
        <w:t>Secretari</w:t>
      </w:r>
      <w:r w:rsidR="004017BD" w:rsidRPr="00393D19">
        <w:rPr>
          <w:rFonts w:ascii="Cambria" w:eastAsia="Calibri" w:hAnsi="Cambria" w:cs="Tahoma"/>
          <w:b/>
        </w:rPr>
        <w:t>ado</w:t>
      </w:r>
      <w:r w:rsidRPr="00393D19">
        <w:rPr>
          <w:rFonts w:ascii="Cambria" w:eastAsia="Calibri" w:hAnsi="Cambria" w:cs="Tahoma"/>
          <w:b/>
        </w:rPr>
        <w:t xml:space="preserve"> Escolar con Certificado del Centro de Educación Loopian.</w:t>
      </w:r>
    </w:p>
    <w:p w:rsidR="004F6AC1" w:rsidRPr="000F051D" w:rsidRDefault="00393D19" w:rsidP="000F051D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Calibri" w:hAnsi="Cambria" w:cs="Times New Roman"/>
          <w:b/>
          <w:color w:val="365F91" w:themeColor="accent1" w:themeShade="BF"/>
          <w:spacing w:val="5"/>
          <w:kern w:val="28"/>
          <w:sz w:val="24"/>
          <w:szCs w:val="24"/>
        </w:rPr>
      </w:pPr>
      <w:r w:rsidRPr="00393D19">
        <w:rPr>
          <w:rFonts w:ascii="Cambria" w:eastAsia="Calibri" w:hAnsi="Cambria" w:cs="Times New Roman"/>
          <w:b/>
          <w:color w:val="365F91" w:themeColor="accent1" w:themeShade="BF"/>
          <w:spacing w:val="5"/>
          <w:kern w:val="28"/>
          <w:sz w:val="24"/>
          <w:szCs w:val="24"/>
        </w:rPr>
        <w:drawing>
          <wp:inline distT="0" distB="0" distL="0" distR="0">
            <wp:extent cx="381001" cy="252985"/>
            <wp:effectExtent l="19050" t="0" r="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01.pn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1" cy="2529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b/>
          <w:color w:val="365F91" w:themeColor="accent1" w:themeShade="BF"/>
          <w:spacing w:val="5"/>
          <w:kern w:val="28"/>
          <w:sz w:val="24"/>
          <w:szCs w:val="24"/>
        </w:rPr>
        <w:t xml:space="preserve"> </w:t>
      </w:r>
      <w:r w:rsidR="004F6AC1" w:rsidRPr="000F051D">
        <w:rPr>
          <w:rFonts w:ascii="Cambria" w:eastAsia="Calibri" w:hAnsi="Cambria" w:cs="Times New Roman"/>
          <w:b/>
          <w:color w:val="365F91" w:themeColor="accent1" w:themeShade="BF"/>
          <w:spacing w:val="5"/>
          <w:kern w:val="28"/>
          <w:sz w:val="24"/>
          <w:szCs w:val="24"/>
        </w:rPr>
        <w:t>Antecedentes Laborales</w:t>
      </w:r>
    </w:p>
    <w:p w:rsidR="004F6AC1" w:rsidRPr="00393D19" w:rsidRDefault="004F6AC1" w:rsidP="000F051D">
      <w:pPr>
        <w:spacing w:after="0" w:line="240" w:lineRule="auto"/>
        <w:rPr>
          <w:rFonts w:ascii="Cambria" w:eastAsia="Calibri" w:hAnsi="Cambria" w:cs="Tahoma"/>
          <w:b/>
          <w:color w:val="000000" w:themeColor="text1"/>
        </w:rPr>
      </w:pPr>
      <w:r w:rsidRPr="00393D19">
        <w:rPr>
          <w:rFonts w:ascii="Cambria" w:eastAsia="Calibri" w:hAnsi="Cambria" w:cs="Tahoma"/>
          <w:b/>
          <w:color w:val="000000"/>
        </w:rPr>
        <w:t xml:space="preserve">Cobrador y Vendedor de seguros en </w:t>
      </w:r>
      <w:r w:rsidR="00F425EF" w:rsidRPr="00393D19">
        <w:rPr>
          <w:rFonts w:ascii="Cambria" w:eastAsia="Calibri" w:hAnsi="Cambria" w:cs="Tahoma"/>
          <w:b/>
          <w:color w:val="000000"/>
        </w:rPr>
        <w:t>“</w:t>
      </w:r>
      <w:r w:rsidRPr="00393D19">
        <w:rPr>
          <w:rFonts w:ascii="Cambria" w:eastAsia="Calibri" w:hAnsi="Cambria" w:cs="Tahoma"/>
          <w:b/>
          <w:color w:val="000000"/>
        </w:rPr>
        <w:t>Grupo Reynoso</w:t>
      </w:r>
      <w:r w:rsidR="00F425EF" w:rsidRPr="00393D19">
        <w:rPr>
          <w:rFonts w:ascii="Cambria" w:eastAsia="Calibri" w:hAnsi="Cambria" w:cs="Tahoma"/>
          <w:b/>
          <w:color w:val="000000"/>
        </w:rPr>
        <w:t xml:space="preserve">” </w:t>
      </w:r>
      <w:r w:rsidRPr="00393D19">
        <w:rPr>
          <w:rFonts w:ascii="Cambria" w:eastAsia="Calibri" w:hAnsi="Cambria" w:cs="Tahoma"/>
          <w:b/>
          <w:color w:val="000000" w:themeColor="text1"/>
        </w:rPr>
        <w:t>01/11/2012 al 15/05/2013</w:t>
      </w:r>
    </w:p>
    <w:p w:rsidR="004017BD" w:rsidRPr="00393D19" w:rsidRDefault="004017BD" w:rsidP="000F051D">
      <w:pPr>
        <w:spacing w:after="0" w:line="240" w:lineRule="auto"/>
        <w:rPr>
          <w:rFonts w:ascii="Cambria" w:eastAsia="Calibri" w:hAnsi="Cambria" w:cs="Tahoma"/>
          <w:b/>
          <w:color w:val="000000" w:themeColor="text1"/>
        </w:rPr>
      </w:pPr>
    </w:p>
    <w:p w:rsidR="004F6AC1" w:rsidRPr="00393D19" w:rsidRDefault="004F6AC1" w:rsidP="000F051D">
      <w:pPr>
        <w:spacing w:after="0" w:line="240" w:lineRule="auto"/>
        <w:rPr>
          <w:rFonts w:ascii="Cambria" w:hAnsi="Cambria" w:cs="Tahoma"/>
          <w:b/>
          <w:color w:val="000000"/>
        </w:rPr>
      </w:pPr>
      <w:r w:rsidRPr="00393D19">
        <w:rPr>
          <w:rFonts w:ascii="Cambria" w:eastAsia="Calibri" w:hAnsi="Cambria" w:cs="Tahoma"/>
          <w:b/>
          <w:color w:val="000000" w:themeColor="text1"/>
        </w:rPr>
        <w:t xml:space="preserve">Auxiliar administrativo en Secretaria de Producción y Desarrollo Local de la Municipalidad </w:t>
      </w:r>
      <w:r w:rsidR="00F425EF" w:rsidRPr="00393D19">
        <w:rPr>
          <w:rFonts w:ascii="Cambria" w:eastAsia="Calibri" w:hAnsi="Cambria" w:cs="Tahoma"/>
          <w:b/>
          <w:color w:val="000000" w:themeColor="text1"/>
        </w:rPr>
        <w:t xml:space="preserve">de Metan – Salta </w:t>
      </w:r>
      <w:r w:rsidR="00A02CA4" w:rsidRPr="00393D19">
        <w:rPr>
          <w:rFonts w:ascii="Cambria" w:eastAsia="Calibri" w:hAnsi="Cambria" w:cs="Tahoma"/>
          <w:b/>
          <w:color w:val="000000" w:themeColor="text1"/>
        </w:rPr>
        <w:t>01/08/2014 al 02/05/2016.</w:t>
      </w:r>
      <w:r w:rsidR="00E051D9" w:rsidRPr="00393D19">
        <w:rPr>
          <w:rFonts w:ascii="Cambria" w:eastAsia="Calibri" w:hAnsi="Cambria" w:cs="Tahoma"/>
          <w:b/>
          <w:color w:val="000000" w:themeColor="text1"/>
        </w:rPr>
        <w:t xml:space="preserve"> </w:t>
      </w:r>
      <w:r w:rsidR="00EB5CAB" w:rsidRPr="00393D19">
        <w:rPr>
          <w:rFonts w:ascii="Cambria" w:eastAsia="Calibri" w:hAnsi="Cambria" w:cs="Tahoma"/>
          <w:b/>
          <w:color w:val="000000" w:themeColor="text1"/>
        </w:rPr>
        <w:t xml:space="preserve"> </w:t>
      </w:r>
      <w:r w:rsidR="00DC46D0" w:rsidRPr="00393D19">
        <w:rPr>
          <w:rFonts w:ascii="Cambria" w:hAnsi="Cambria" w:cs="Tahoma"/>
          <w:b/>
          <w:color w:val="000000"/>
        </w:rPr>
        <w:t>Referencia: Licenciado Eduardo Poma, celular N° 0387615472191</w:t>
      </w:r>
    </w:p>
    <w:p w:rsidR="004F6AC1" w:rsidRPr="000F051D" w:rsidRDefault="004F6AC1" w:rsidP="000F051D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Calibri" w:hAnsi="Cambria" w:cs="Times New Roman"/>
          <w:b/>
          <w:color w:val="365F91" w:themeColor="accent1" w:themeShade="BF"/>
          <w:spacing w:val="5"/>
          <w:kern w:val="28"/>
          <w:sz w:val="24"/>
          <w:szCs w:val="24"/>
        </w:rPr>
      </w:pPr>
    </w:p>
    <w:p w:rsidR="004F6AC1" w:rsidRPr="000F051D" w:rsidRDefault="00393D19" w:rsidP="000F051D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Calibri" w:hAnsi="Cambria" w:cs="Times New Roman"/>
          <w:b/>
          <w:color w:val="365F91" w:themeColor="accent1" w:themeShade="BF"/>
          <w:spacing w:val="5"/>
          <w:kern w:val="28"/>
          <w:sz w:val="24"/>
          <w:szCs w:val="24"/>
        </w:rPr>
      </w:pPr>
      <w:r w:rsidRPr="00393D19">
        <w:rPr>
          <w:rFonts w:ascii="Cambria" w:eastAsia="Calibri" w:hAnsi="Cambria" w:cs="Times New Roman"/>
          <w:b/>
          <w:color w:val="365F91" w:themeColor="accent1" w:themeShade="BF"/>
          <w:spacing w:val="5"/>
          <w:kern w:val="28"/>
          <w:sz w:val="24"/>
          <w:szCs w:val="24"/>
        </w:rPr>
        <w:drawing>
          <wp:inline distT="0" distB="0" distL="0" distR="0">
            <wp:extent cx="381001" cy="252985"/>
            <wp:effectExtent l="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1.pn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1" cy="2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b/>
          <w:color w:val="365F91" w:themeColor="accent1" w:themeShade="BF"/>
          <w:spacing w:val="5"/>
          <w:kern w:val="28"/>
          <w:sz w:val="24"/>
          <w:szCs w:val="24"/>
        </w:rPr>
        <w:t xml:space="preserve"> </w:t>
      </w:r>
      <w:r w:rsidR="004F6AC1" w:rsidRPr="000F051D">
        <w:rPr>
          <w:rFonts w:ascii="Cambria" w:eastAsia="Calibri" w:hAnsi="Cambria" w:cs="Times New Roman"/>
          <w:b/>
          <w:color w:val="365F91" w:themeColor="accent1" w:themeShade="BF"/>
          <w:spacing w:val="5"/>
          <w:kern w:val="28"/>
          <w:sz w:val="24"/>
          <w:szCs w:val="24"/>
        </w:rPr>
        <w:t>Conocimientos y capacidades</w:t>
      </w:r>
    </w:p>
    <w:p w:rsidR="004F6AC1" w:rsidRPr="00393D19" w:rsidRDefault="004F6AC1" w:rsidP="000F051D">
      <w:pPr>
        <w:rPr>
          <w:rFonts w:ascii="Cambria" w:eastAsia="Calibri" w:hAnsi="Cambria" w:cs="Times New Roman"/>
          <w:b/>
          <w:color w:val="000000"/>
        </w:rPr>
      </w:pPr>
      <w:r w:rsidRPr="00393D19">
        <w:rPr>
          <w:rFonts w:ascii="Cambria" w:eastAsia="Calibri" w:hAnsi="Cambria" w:cs="Times New Roman"/>
          <w:b/>
          <w:color w:val="000000"/>
        </w:rPr>
        <w:t>Conocimientos de PC, sistemas, bases de datos y redes.</w:t>
      </w:r>
    </w:p>
    <w:p w:rsidR="004F6AC1" w:rsidRPr="00393D19" w:rsidRDefault="004F6AC1" w:rsidP="000F051D">
      <w:pPr>
        <w:rPr>
          <w:rFonts w:ascii="Cambria" w:eastAsia="Calibri" w:hAnsi="Cambria" w:cs="Tahoma"/>
          <w:b/>
          <w:color w:val="000000"/>
        </w:rPr>
      </w:pPr>
      <w:r w:rsidRPr="00393D19">
        <w:rPr>
          <w:rFonts w:ascii="Cambria" w:eastAsia="Calibri" w:hAnsi="Cambria" w:cs="Tahoma"/>
          <w:b/>
          <w:color w:val="000000"/>
        </w:rPr>
        <w:t>Expe</w:t>
      </w:r>
      <w:r w:rsidR="00EB5CAB" w:rsidRPr="00393D19">
        <w:rPr>
          <w:rFonts w:ascii="Cambria" w:eastAsia="Calibri" w:hAnsi="Cambria" w:cs="Tahoma"/>
          <w:b/>
          <w:color w:val="000000"/>
        </w:rPr>
        <w:t xml:space="preserve">riencia en atención al público, </w:t>
      </w:r>
      <w:r w:rsidRPr="00393D19">
        <w:rPr>
          <w:rFonts w:ascii="Cambria" w:eastAsia="Calibri" w:hAnsi="Cambria" w:cs="Tahoma"/>
          <w:b/>
          <w:color w:val="000000"/>
        </w:rPr>
        <w:t xml:space="preserve">ventas, cobranzas, elaboración de planillas, partes diarios,  formularios de horas </w:t>
      </w:r>
      <w:r w:rsidR="00EB5CAB" w:rsidRPr="00393D19">
        <w:rPr>
          <w:rFonts w:ascii="Cambria" w:eastAsia="Calibri" w:hAnsi="Cambria" w:cs="Tahoma"/>
          <w:b/>
          <w:color w:val="000000"/>
        </w:rPr>
        <w:t xml:space="preserve">extras, recibos de conformidad, solicitud </w:t>
      </w:r>
      <w:r w:rsidRPr="00393D19">
        <w:rPr>
          <w:rFonts w:ascii="Cambria" w:eastAsia="Calibri" w:hAnsi="Cambria" w:cs="Tahoma"/>
          <w:b/>
          <w:color w:val="000000"/>
        </w:rPr>
        <w:t>de provisión, notas, memorándum y circulares.</w:t>
      </w:r>
    </w:p>
    <w:p w:rsidR="00A84442" w:rsidRPr="004017BD" w:rsidRDefault="00A84442" w:rsidP="004F6AC1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eastAsia="Times New Roman" w:cs="Times New Roman"/>
          <w:b/>
          <w:bCs/>
          <w:lang w:eastAsia="es-ES_tradnl"/>
        </w:rPr>
      </w:pPr>
    </w:p>
    <w:sectPr w:rsidR="00A84442" w:rsidRPr="004017BD" w:rsidSect="008405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122" w:rsidRDefault="006A0122" w:rsidP="008405D9">
      <w:pPr>
        <w:spacing w:after="0" w:line="240" w:lineRule="auto"/>
      </w:pPr>
      <w:r>
        <w:separator/>
      </w:r>
    </w:p>
  </w:endnote>
  <w:endnote w:type="continuationSeparator" w:id="1">
    <w:p w:rsidR="006A0122" w:rsidRDefault="006A0122" w:rsidP="0084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122" w:rsidRDefault="006A0122" w:rsidP="008405D9">
      <w:pPr>
        <w:spacing w:after="0" w:line="240" w:lineRule="auto"/>
      </w:pPr>
      <w:r>
        <w:separator/>
      </w:r>
    </w:p>
  </w:footnote>
  <w:footnote w:type="continuationSeparator" w:id="1">
    <w:p w:rsidR="006A0122" w:rsidRDefault="006A0122" w:rsidP="00840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AD2B29"/>
    <w:rsid w:val="00003CD8"/>
    <w:rsid w:val="00056663"/>
    <w:rsid w:val="00070085"/>
    <w:rsid w:val="00085D0E"/>
    <w:rsid w:val="0009111C"/>
    <w:rsid w:val="000C41AF"/>
    <w:rsid w:val="000F051D"/>
    <w:rsid w:val="00105966"/>
    <w:rsid w:val="00106776"/>
    <w:rsid w:val="0017186D"/>
    <w:rsid w:val="00181336"/>
    <w:rsid w:val="001A3096"/>
    <w:rsid w:val="0021200B"/>
    <w:rsid w:val="00213EC6"/>
    <w:rsid w:val="00252464"/>
    <w:rsid w:val="00253E7F"/>
    <w:rsid w:val="00253F86"/>
    <w:rsid w:val="00272FF7"/>
    <w:rsid w:val="00286839"/>
    <w:rsid w:val="00291503"/>
    <w:rsid w:val="00297BEE"/>
    <w:rsid w:val="002D1301"/>
    <w:rsid w:val="002F440E"/>
    <w:rsid w:val="00322671"/>
    <w:rsid w:val="00375214"/>
    <w:rsid w:val="00382407"/>
    <w:rsid w:val="00393D19"/>
    <w:rsid w:val="003F44A1"/>
    <w:rsid w:val="004017BD"/>
    <w:rsid w:val="00425C44"/>
    <w:rsid w:val="00466D0B"/>
    <w:rsid w:val="00495372"/>
    <w:rsid w:val="004A67A1"/>
    <w:rsid w:val="004E2E7A"/>
    <w:rsid w:val="004E6B4D"/>
    <w:rsid w:val="004F6AC1"/>
    <w:rsid w:val="005306FA"/>
    <w:rsid w:val="00535BEB"/>
    <w:rsid w:val="005444FA"/>
    <w:rsid w:val="0061121D"/>
    <w:rsid w:val="00632BA6"/>
    <w:rsid w:val="00660D7A"/>
    <w:rsid w:val="00691240"/>
    <w:rsid w:val="006A0122"/>
    <w:rsid w:val="006F364D"/>
    <w:rsid w:val="007541FF"/>
    <w:rsid w:val="00755906"/>
    <w:rsid w:val="007737E3"/>
    <w:rsid w:val="007749D2"/>
    <w:rsid w:val="00781ACE"/>
    <w:rsid w:val="007A7841"/>
    <w:rsid w:val="007B2768"/>
    <w:rsid w:val="008053E5"/>
    <w:rsid w:val="008405D9"/>
    <w:rsid w:val="008A051B"/>
    <w:rsid w:val="008E6FE5"/>
    <w:rsid w:val="009E0DF6"/>
    <w:rsid w:val="009E6DDD"/>
    <w:rsid w:val="009F1240"/>
    <w:rsid w:val="009F51FF"/>
    <w:rsid w:val="00A02CA4"/>
    <w:rsid w:val="00A24D14"/>
    <w:rsid w:val="00A700F0"/>
    <w:rsid w:val="00A77CED"/>
    <w:rsid w:val="00A84442"/>
    <w:rsid w:val="00AA4DCD"/>
    <w:rsid w:val="00AB18AC"/>
    <w:rsid w:val="00AB5326"/>
    <w:rsid w:val="00AD2B29"/>
    <w:rsid w:val="00AF4BD0"/>
    <w:rsid w:val="00AF4C71"/>
    <w:rsid w:val="00AF650B"/>
    <w:rsid w:val="00B1612C"/>
    <w:rsid w:val="00B322F8"/>
    <w:rsid w:val="00B667ED"/>
    <w:rsid w:val="00B71979"/>
    <w:rsid w:val="00BB0520"/>
    <w:rsid w:val="00C23B6E"/>
    <w:rsid w:val="00C2715E"/>
    <w:rsid w:val="00C32999"/>
    <w:rsid w:val="00C41DAD"/>
    <w:rsid w:val="00C45130"/>
    <w:rsid w:val="00CA5B5B"/>
    <w:rsid w:val="00CA6A4D"/>
    <w:rsid w:val="00CB231D"/>
    <w:rsid w:val="00CD3FCA"/>
    <w:rsid w:val="00D053C1"/>
    <w:rsid w:val="00D157D5"/>
    <w:rsid w:val="00D91AB1"/>
    <w:rsid w:val="00D94A3D"/>
    <w:rsid w:val="00DA0F1B"/>
    <w:rsid w:val="00DC077D"/>
    <w:rsid w:val="00DC46D0"/>
    <w:rsid w:val="00E051D9"/>
    <w:rsid w:val="00E057EE"/>
    <w:rsid w:val="00E06CC6"/>
    <w:rsid w:val="00E355EB"/>
    <w:rsid w:val="00E62286"/>
    <w:rsid w:val="00E974B8"/>
    <w:rsid w:val="00EB5CAB"/>
    <w:rsid w:val="00F423B0"/>
    <w:rsid w:val="00F425EF"/>
    <w:rsid w:val="00F71BBF"/>
    <w:rsid w:val="00FA4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64"/>
  </w:style>
  <w:style w:type="paragraph" w:styleId="Ttulo1">
    <w:name w:val="heading 1"/>
    <w:basedOn w:val="Normal"/>
    <w:next w:val="Normal"/>
    <w:link w:val="Ttulo1Car"/>
    <w:uiPriority w:val="9"/>
    <w:qFormat/>
    <w:rsid w:val="00A84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4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B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AD2B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AD2B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D2B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840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05D9"/>
  </w:style>
  <w:style w:type="paragraph" w:styleId="Piedepgina">
    <w:name w:val="footer"/>
    <w:basedOn w:val="Normal"/>
    <w:link w:val="PiedepginaCar"/>
    <w:uiPriority w:val="99"/>
    <w:semiHidden/>
    <w:unhideWhenUsed/>
    <w:rsid w:val="00840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05D9"/>
  </w:style>
  <w:style w:type="paragraph" w:styleId="Ttulo">
    <w:name w:val="Title"/>
    <w:basedOn w:val="Normal"/>
    <w:next w:val="Normal"/>
    <w:link w:val="TtuloCar"/>
    <w:uiPriority w:val="10"/>
    <w:qFormat/>
    <w:rsid w:val="00D15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5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05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8444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844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84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56663"/>
    <w:pPr>
      <w:ind w:left="720"/>
      <w:contextualSpacing/>
    </w:pPr>
  </w:style>
  <w:style w:type="paragraph" w:customStyle="1" w:styleId="Name">
    <w:name w:val="Name"/>
    <w:basedOn w:val="Normal"/>
    <w:qFormat/>
    <w:rsid w:val="000F051D"/>
    <w:pPr>
      <w:spacing w:after="80" w:line="240" w:lineRule="auto"/>
    </w:pPr>
    <w:rPr>
      <w:rFonts w:asciiTheme="majorHAnsi" w:hAnsiTheme="majorHAnsi"/>
      <w:b/>
      <w:color w:val="E6AC27"/>
      <w:sz w:val="52"/>
      <w:szCs w:val="52"/>
      <w:lang w:val="en-US"/>
    </w:rPr>
  </w:style>
  <w:style w:type="paragraph" w:customStyle="1" w:styleId="JobTitle">
    <w:name w:val="Job Title"/>
    <w:basedOn w:val="Normal"/>
    <w:qFormat/>
    <w:rsid w:val="000F051D"/>
    <w:pPr>
      <w:spacing w:after="80" w:line="240" w:lineRule="auto"/>
    </w:pPr>
    <w:rPr>
      <w:rFonts w:asciiTheme="majorHAnsi" w:hAnsiTheme="majorHAnsi"/>
      <w:b/>
      <w:sz w:val="36"/>
      <w:szCs w:val="36"/>
      <w:lang w:val="en-US"/>
    </w:rPr>
  </w:style>
  <w:style w:type="paragraph" w:customStyle="1" w:styleId="Tagline">
    <w:name w:val="Tagline"/>
    <w:basedOn w:val="Normal"/>
    <w:qFormat/>
    <w:rsid w:val="000F051D"/>
    <w:pPr>
      <w:spacing w:after="80" w:line="240" w:lineRule="auto"/>
    </w:pPr>
    <w:rPr>
      <w:rFonts w:asciiTheme="majorHAnsi" w:hAnsiTheme="majorHAnsi"/>
      <w:b/>
      <w:i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xi.c2602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A216-2591-4FB0-998C-7A5FE5EF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Daiana Hernandez</cp:lastModifiedBy>
  <cp:revision>62</cp:revision>
  <cp:lastPrinted>2016-06-12T14:54:00Z</cp:lastPrinted>
  <dcterms:created xsi:type="dcterms:W3CDTF">2013-05-20T14:27:00Z</dcterms:created>
  <dcterms:modified xsi:type="dcterms:W3CDTF">2016-07-28T19:11:00Z</dcterms:modified>
</cp:coreProperties>
</file>